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F70AA5" w14:textId="77777777" w:rsidR="00A82069" w:rsidRPr="00233AE7" w:rsidRDefault="00A82069" w:rsidP="00233AE7">
      <w:pPr>
        <w:tabs>
          <w:tab w:val="left" w:pos="5655"/>
        </w:tabs>
      </w:pPr>
    </w:p>
    <w:sectPr w:rsidR="00A82069" w:rsidRPr="00233AE7" w:rsidSect="004B3A6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CE0B47" w14:textId="77777777" w:rsidR="00A3473F" w:rsidRDefault="00A3473F" w:rsidP="00233AE7">
      <w:pPr>
        <w:spacing w:after="0" w:line="240" w:lineRule="auto"/>
      </w:pPr>
      <w:r>
        <w:separator/>
      </w:r>
    </w:p>
  </w:endnote>
  <w:endnote w:type="continuationSeparator" w:id="0">
    <w:p w14:paraId="5688745B" w14:textId="77777777" w:rsidR="00A3473F" w:rsidRDefault="00A3473F" w:rsidP="00233A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964EAD" w14:textId="77777777" w:rsidR="0098191D" w:rsidRDefault="009819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F71017" w14:textId="77777777" w:rsidR="0098191D" w:rsidRDefault="0098191D">
    <w:pPr>
      <w:pStyle w:val="Footer"/>
      <w:pBdr>
        <w:bottom w:val="single" w:sz="6" w:space="1" w:color="auto"/>
      </w:pBdr>
    </w:pPr>
  </w:p>
  <w:p w14:paraId="6D311154" w14:textId="77777777" w:rsidR="0098191D" w:rsidRDefault="0098191D">
    <w:pPr>
      <w:pStyle w:val="Footer"/>
    </w:pPr>
  </w:p>
  <w:p w14:paraId="0E72AE97" w14:textId="77777777" w:rsidR="0098191D" w:rsidRPr="00B96A8C" w:rsidRDefault="0098191D" w:rsidP="0098191D">
    <w:pPr>
      <w:pStyle w:val="Footer"/>
      <w:jc w:val="center"/>
      <w:rPr>
        <w:rFonts w:ascii="Arial" w:hAnsi="Arial" w:cs="Arial"/>
        <w:b/>
        <w:spacing w:val="20"/>
        <w:sz w:val="16"/>
        <w:szCs w:val="16"/>
      </w:rPr>
    </w:pPr>
    <w:r w:rsidRPr="00B96A8C">
      <w:rPr>
        <w:rFonts w:ascii="Arial" w:hAnsi="Arial" w:cs="Arial"/>
        <w:b/>
        <w:spacing w:val="20"/>
        <w:sz w:val="16"/>
        <w:szCs w:val="16"/>
      </w:rPr>
      <w:t xml:space="preserve">500 N. Main, Suite 105 </w:t>
    </w:r>
    <w:r w:rsidRPr="00B96A8C">
      <w:rPr>
        <w:rFonts w:ascii="Arial" w:hAnsi="Arial" w:cs="Arial"/>
        <w:b/>
        <w:caps/>
        <w:spacing w:val="20"/>
        <w:kern w:val="16"/>
        <w:sz w:val="16"/>
        <w:szCs w:val="16"/>
      </w:rPr>
      <w:sym w:font="Wingdings 2" w:char="F096"/>
    </w:r>
    <w:r w:rsidRPr="00B96A8C">
      <w:rPr>
        <w:rFonts w:ascii="Arial" w:hAnsi="Arial" w:cs="Arial"/>
        <w:b/>
        <w:caps/>
        <w:spacing w:val="20"/>
        <w:kern w:val="16"/>
        <w:sz w:val="16"/>
        <w:szCs w:val="16"/>
      </w:rPr>
      <w:t xml:space="preserve"> </w:t>
    </w:r>
    <w:r w:rsidRPr="00B96A8C">
      <w:rPr>
        <w:rFonts w:ascii="Arial" w:hAnsi="Arial" w:cs="Arial"/>
        <w:b/>
        <w:spacing w:val="20"/>
        <w:sz w:val="16"/>
        <w:szCs w:val="16"/>
      </w:rPr>
      <w:t xml:space="preserve">Roswell, NM 88201 </w:t>
    </w:r>
    <w:r w:rsidRPr="00B96A8C">
      <w:rPr>
        <w:rFonts w:ascii="Arial" w:hAnsi="Arial" w:cs="Arial"/>
        <w:b/>
        <w:caps/>
        <w:spacing w:val="20"/>
        <w:kern w:val="16"/>
        <w:sz w:val="16"/>
        <w:szCs w:val="16"/>
      </w:rPr>
      <w:sym w:font="Wingdings 2" w:char="F096"/>
    </w:r>
    <w:r w:rsidRPr="00B96A8C">
      <w:rPr>
        <w:rFonts w:ascii="Arial" w:hAnsi="Arial" w:cs="Arial"/>
        <w:b/>
        <w:caps/>
        <w:spacing w:val="20"/>
        <w:kern w:val="16"/>
        <w:sz w:val="16"/>
        <w:szCs w:val="16"/>
      </w:rPr>
      <w:t xml:space="preserve"> </w:t>
    </w:r>
    <w:r w:rsidRPr="00B96A8C">
      <w:rPr>
        <w:rFonts w:ascii="Arial" w:hAnsi="Arial" w:cs="Arial"/>
        <w:b/>
        <w:spacing w:val="20"/>
        <w:sz w:val="16"/>
        <w:szCs w:val="16"/>
      </w:rPr>
      <w:t>(575) 208-165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43210" w14:textId="77777777" w:rsidR="0098191D" w:rsidRDefault="009819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FD0C9E" w14:textId="77777777" w:rsidR="00A3473F" w:rsidRDefault="00A3473F" w:rsidP="00233AE7">
      <w:pPr>
        <w:spacing w:after="0" w:line="240" w:lineRule="auto"/>
      </w:pPr>
      <w:r>
        <w:separator/>
      </w:r>
    </w:p>
  </w:footnote>
  <w:footnote w:type="continuationSeparator" w:id="0">
    <w:p w14:paraId="05CC6C02" w14:textId="77777777" w:rsidR="00A3473F" w:rsidRDefault="00A3473F" w:rsidP="00233A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51E3BE" w14:textId="77777777" w:rsidR="0098191D" w:rsidRDefault="009819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B2C955" w14:textId="77777777" w:rsidR="000D44D4" w:rsidRDefault="000D44D4" w:rsidP="000D44D4">
    <w:pPr>
      <w:pStyle w:val="Header"/>
      <w:jc w:val="center"/>
    </w:pPr>
    <w:r>
      <w:rPr>
        <w:noProof/>
      </w:rPr>
      <w:drawing>
        <wp:inline distT="0" distB="0" distL="0" distR="0" wp14:anchorId="13904758" wp14:editId="210DA515">
          <wp:extent cx="2395728" cy="960120"/>
          <wp:effectExtent l="0" t="0" r="5080" b="0"/>
          <wp:docPr id="8" name="Picture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w.jpg"/>
                  <pic:cNvPicPr preferRelativeResize="0"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159" t="30148" r="21969" b="41422"/>
                  <a:stretch/>
                </pic:blipFill>
                <pic:spPr bwMode="auto">
                  <a:xfrm>
                    <a:off x="0" y="0"/>
                    <a:ext cx="2395728" cy="9601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7E2AEAC" w14:textId="77777777" w:rsidR="009A619B" w:rsidRPr="000D44D4" w:rsidRDefault="000D44D4" w:rsidP="000D44D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82CD41" wp14:editId="6C08FA0C">
              <wp:simplePos x="0" y="0"/>
              <wp:positionH relativeFrom="column">
                <wp:posOffset>85725</wp:posOffset>
              </wp:positionH>
              <wp:positionV relativeFrom="paragraph">
                <wp:posOffset>123825</wp:posOffset>
              </wp:positionV>
              <wp:extent cx="5924550" cy="0"/>
              <wp:effectExtent l="0" t="0" r="1905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92455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984FA62" id="Straight Connector 5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75pt,9.75pt" to="473.2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" strokecolor="black [3200]" strokeweight="1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294B0D" w14:textId="77777777" w:rsidR="0098191D" w:rsidRDefault="0098191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3AE7"/>
    <w:rsid w:val="000D44D4"/>
    <w:rsid w:val="00233AE7"/>
    <w:rsid w:val="003F408E"/>
    <w:rsid w:val="004B3A6C"/>
    <w:rsid w:val="004E7AF2"/>
    <w:rsid w:val="00577F72"/>
    <w:rsid w:val="0098191D"/>
    <w:rsid w:val="009A619B"/>
    <w:rsid w:val="00A14AF2"/>
    <w:rsid w:val="00A3473F"/>
    <w:rsid w:val="00A82069"/>
    <w:rsid w:val="00B96A8C"/>
    <w:rsid w:val="00CD5336"/>
    <w:rsid w:val="00CF3AA5"/>
    <w:rsid w:val="00E1158A"/>
    <w:rsid w:val="00F938E8"/>
    <w:rsid w:val="00FB3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666EB9"/>
  <w15:chartTrackingRefBased/>
  <w15:docId w15:val="{17A48910-677D-41FD-A5C7-C3495BF21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3A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3AE7"/>
  </w:style>
  <w:style w:type="paragraph" w:styleId="Footer">
    <w:name w:val="footer"/>
    <w:basedOn w:val="Normal"/>
    <w:link w:val="FooterChar"/>
    <w:uiPriority w:val="99"/>
    <w:unhideWhenUsed/>
    <w:rsid w:val="00233A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3AE7"/>
  </w:style>
  <w:style w:type="table" w:styleId="TableGrid">
    <w:name w:val="Table Grid"/>
    <w:basedOn w:val="TableNormal"/>
    <w:uiPriority w:val="39"/>
    <w:rsid w:val="00233A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2EC94-298C-4D7C-8524-314844BED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pard, Maggie</dc:creator>
  <cp:keywords/>
  <dc:description/>
  <cp:lastModifiedBy>Flores, Jaime</cp:lastModifiedBy>
  <cp:revision>2</cp:revision>
  <dcterms:created xsi:type="dcterms:W3CDTF">2025-08-22T20:39:00Z</dcterms:created>
  <dcterms:modified xsi:type="dcterms:W3CDTF">2025-08-22T20:39:00Z</dcterms:modified>
</cp:coreProperties>
</file>